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AC" w:rsidRDefault="00166BAC" w:rsidP="00166BA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t>Кубок Приморс</w:t>
      </w:r>
      <w:r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t>кого края по лыжным гонкам</w:t>
      </w:r>
      <w:r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br/>
        <w:t>20</w:t>
      </w:r>
      <w:r w:rsidRPr="00166BAC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t xml:space="preserve"> февраля 2015 г., с. Калиновка</w:t>
      </w:r>
      <w:r w:rsidRPr="00166BAC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br/>
      </w:r>
      <w:r w:rsidRPr="00166BAC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br/>
        <w:t>ПРОТОКОЛ РЕЗУЛЬТАТОВ</w:t>
      </w:r>
    </w:p>
    <w:p w:rsidR="00166BAC" w:rsidRPr="00166BAC" w:rsidRDefault="00166BAC" w:rsidP="00166BA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t>Свободный (гонка преследования)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 01-02, 2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Результат</w:t>
      </w:r>
      <w:r w:rsidR="002967CD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Место Выпол.раз.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</w:t>
      </w: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Малышева Ольга            г. Алдан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88 2001 00:06:24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2967CD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Полякова Ольга            Арсеньев-Мигунов С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        89 2001 00:06:53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      -</w:t>
      </w:r>
    </w:p>
    <w:p w:rsidR="00166BAC" w:rsidRPr="00166BAC" w:rsidRDefault="002967CD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Гулько Ольга              г. Алдан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91 2001 00:08:11    3       -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енина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нна               п. Горные Ключи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92 2002 00:08:00 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4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2967CD" w:rsidRPr="00166BAC" w:rsidRDefault="00166BAC" w:rsidP="0029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</w:t>
      </w:r>
      <w:r w:rsidR="002967CD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2967CD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Босякова</w:t>
      </w:r>
      <w:proofErr w:type="spellEnd"/>
      <w:r w:rsidR="002967CD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иктория         Арсеньев-Мигунов С.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        90 2001 00:09:04    5      </w:t>
      </w:r>
      <w:r w:rsidR="002967CD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</w:p>
    <w:p w:rsidR="002967CD" w:rsidRPr="00166BAC" w:rsidRDefault="002967CD" w:rsidP="0029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рожбит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сения           Арсеньев-Мигунов С.С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93 2002 00:09:04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       -</w:t>
      </w:r>
    </w:p>
    <w:p w:rsidR="00166BAC" w:rsidRPr="00166BAC" w:rsidRDefault="002967CD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7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исматулина</w:t>
      </w:r>
      <w:proofErr w:type="spellEnd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аталья       Спасск- Космач П.В.</w:t>
      </w:r>
      <w:r w:rsid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94 2002 00:08:38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7      </w:t>
      </w:r>
      <w:r w:rsid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 03-04, 2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Номер ГР   Результат</w:t>
      </w:r>
      <w:r w:rsidR="002967CD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Место Выпол.раз.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Попович Виолетта          п. Кировский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77 2003 00:06:34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обережняк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Евгения        п. Кировский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78 2003 00:07:12 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Суханова Ксения           Спасск - Гапон В.И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79 2003 00:08:13   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Беленко Елизавета         п. Горные Ключи             80 2003 00:08:33   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еркина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Мария             Спасск- Шурепа Ю.А.         81 2003 00:09:27   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 Марочек Эльвира           Спасск- Шурепа Ю.А.         82 2003 00:09:48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7 Мельник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Есения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Спасск- Шурепа Ю.А.         84 2003 00:10:29   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7  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8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улабухова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ероника       Спасск- Шурепа Ю.А.         83 2003 00:10:38   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8  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9 Кирилова Полина           Спасск-Делюков П.М.         85 2003 00:11:46    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9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0 Лисовенко Екатерина       Спасск- Шурепа Ю.А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        86 2003 00:13:30 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67C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0     -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М 01-02, 3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Результат</w:t>
      </w:r>
      <w:r w:rsidR="00A07E7A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Место Выпол.раз.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елипа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анил              Спасск - Гапон В.И.         96 2001 00:06:59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Кулик Алексей             Спасск - Гапон В.И.         95 2002 00:07:24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A07E7A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луховец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ндрей           Спасск - Гапон В.И.         97 2001 00:07:38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3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A07E7A" w:rsidRPr="009A04B0" w:rsidRDefault="00A07E7A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Худяков Илья              Спасск - Гапон В.И.         98 2002 00:07:46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166BAC" w:rsidRDefault="00A07E7A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5 Прохоров Григорий         п. Горные Ключи             99 2001 00:07:43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</w:p>
    <w:p w:rsidR="00166BAC" w:rsidRPr="009A04B0" w:rsidRDefault="00A07E7A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Русаков Максим            Спасск- Новиков К.Н.       100 2001 00:07:41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A07E7A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7 Гусаков Артем             п. Горные Ключи            101 2002 00:07:58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7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A07E7A" w:rsidRPr="009A04B0" w:rsidRDefault="00A07E7A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8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орниец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Игорь             п. Горные Ключи            102 2002 00:08:26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8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166BAC" w:rsidRDefault="00A07E7A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9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ишневский Александр      г. Алдан                   103 2001 00:08:34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9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</w:p>
    <w:p w:rsidR="00166BAC" w:rsidRPr="00166BAC" w:rsidRDefault="00A07E7A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0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ятков Александр          п. Кировский               104 2002 00:08:18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0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166BAC" w:rsidRPr="009A04B0" w:rsidRDefault="00A07E7A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1 </w:t>
      </w:r>
      <w:proofErr w:type="spellStart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Лымарь</w:t>
      </w:r>
      <w:proofErr w:type="spellEnd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лександр          п. Кировский      </w:t>
      </w:r>
      <w:r w:rsid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109 2002 00:08:51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1</w:t>
      </w:r>
      <w:r w:rsid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2 Меньших Владислав         п. Кировский               106 2002 00:09:32  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2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3 Мельников Владимир        Арсеньев-Мигунов С.С       110 2002 00:09:38  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3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4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ильц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митрий             Арсеньев-Мигунов С.С       105 2001 00:10:11  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4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I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5 Кузин Роман               Арсеньев-Мигунов С.С       107 2002 00:10:22  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5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I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6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Лободюк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анил             Спасск-Делюков П.М.        108 2001 00:11:05  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6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I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7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сколдович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онстантин     Спасск- Космач П.В.        112 2001 00:12:20  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7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юн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8 Чистяков Константин       Спасск- Шурепа Ю.А.        111 2002 00:13:53  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8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юн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9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аливон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ндрей            Спасск- Космач П.В.        113 2002 00:14:54  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9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юн</w:t>
      </w:r>
    </w:p>
    <w:p w:rsidR="00166BAC" w:rsidRPr="009A04B0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0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ромбоветский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икита      Спасск- Ермолаев М.А       115 2001 00:16:07   </w:t>
      </w:r>
      <w:r w:rsidR="00A07E7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0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I</w:t>
      </w:r>
      <w:r w:rsidR="009A04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юн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М 03-04, 2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Номер ГР   Результат</w:t>
      </w:r>
      <w:r w:rsidR="00BD51D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Место Выпол.раз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</w:p>
    <w:p w:rsidR="00BB2D84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обережняк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Юрий           п. Кировский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46 2004 00:06:14  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      -</w:t>
      </w:r>
    </w:p>
    <w:p w:rsidR="00BB2D84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Романов Денис             п. Горные Ключи             47 2004 00:06:47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2       -</w:t>
      </w:r>
    </w:p>
    <w:p w:rsidR="00BB2D84" w:rsidRPr="00166BAC" w:rsidRDefault="00BB2D84" w:rsidP="00B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Шелков Ярослав            п. Кировский                48 2003 00:06:43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  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Шевченко Константин       Спасск - Гапон В.И.         50 2003 00:06:38 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4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иходько Иван            Спасск - Гапон В.И.         49 2004 00:06:58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166BAC" w:rsidRPr="00166BAC" w:rsidRDefault="00BB2D84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Гетман Кирилл             п. Кировский      </w:t>
      </w:r>
      <w:r w:rsid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53 2004 00:06:47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 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емец Максим              п. Горные Клю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чи             51 2004 00:07:19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7      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166BAC" w:rsidRPr="00166BAC" w:rsidRDefault="00BB2D84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8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Иванов Никита             Арсеньев-Мигунов С.С        54 2003 00:07:16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8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-</w:t>
      </w:r>
    </w:p>
    <w:p w:rsidR="00BB2D84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 xml:space="preserve">   9 Новиков Егор              Спасск - Гапон В.И.         56 2003 00:07:23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9      -</w:t>
      </w:r>
    </w:p>
    <w:p w:rsidR="00BB2D84" w:rsidRPr="00166BAC" w:rsidRDefault="00BB2D84" w:rsidP="00B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0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аповский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Ярослав         Спасск - Гапон В.И.         52 2003 00:08:02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0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BB2D84" w:rsidRDefault="00BB2D84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Славинский Андрей         Арсеньев-Мигунов С.С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5 2002 00:08:14   11      -</w:t>
      </w:r>
    </w:p>
    <w:p w:rsidR="00166BAC" w:rsidRPr="00166BAC" w:rsidRDefault="00BB2D84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Романенко Захар           Спасск- Шурепа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Ю.А.         57 2003 00:07:48   12  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166BAC" w:rsidRPr="00166BAC" w:rsidRDefault="00BB2D84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3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агребов</w:t>
      </w:r>
      <w:proofErr w:type="spellEnd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ладислав        Арсеньев-Мигунов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.С        58 2003 00:07:38   13  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</w:p>
    <w:p w:rsidR="00166BAC" w:rsidRPr="00166BAC" w:rsidRDefault="00BB2D84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4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Руденко Максим            Спасск-Делюков П.М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         60 2004 00:07:41   14      -</w:t>
      </w:r>
    </w:p>
    <w:p w:rsidR="00BB2D84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5 Кузнецов Марк             Спасск- Шурепа Ю.А.         62 2003 00:08:33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5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Митрофанов Артем          Арсеньев-Мигуно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 С.С        61 2003 00:09:06   16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166BAC" w:rsidRPr="00166BAC" w:rsidRDefault="00BB2D84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7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Епифанов Максим           Арсеньев-Мигунов С.С        </w:t>
      </w:r>
      <w:r w:rsid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63 2002 00:09:03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7      -</w:t>
      </w:r>
    </w:p>
    <w:p w:rsidR="00BB2D84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8 Мороз Матвей              Спасск- Шурепа Ю.А.         66 2004 00:09:33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8      -</w:t>
      </w:r>
    </w:p>
    <w:p w:rsidR="00BB2D84" w:rsidRPr="00166BAC" w:rsidRDefault="00BB2D84" w:rsidP="00B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9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илько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Григорий           Арсеньев-Мигунов С.С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5 2002 00:09:45   19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0</w:t>
      </w:r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ражевский</w:t>
      </w:r>
      <w:proofErr w:type="spellEnd"/>
      <w:r w:rsidR="00BB2D84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лександр      Спасск- Шурепа Ю.А.         68 2003 00:10:05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0      -</w:t>
      </w:r>
    </w:p>
    <w:p w:rsidR="00166BAC" w:rsidRPr="00166BAC" w:rsidRDefault="00BB2D84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1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нисимов Денис            Спасск- Шурепа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Ю.А.         69 2004 00:09:43   21  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2 Шпак Александр            Спасск- Космач П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В.         67 2003 00:10:24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22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3 Клименко Данил            Спасск - Гапон В.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И.         71 2004 00:11:18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23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4 Чирков Сергей             Спасск- Шурепа Ю.А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         73 2003 00:11:52   24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5 Нестеренко Александр      Спасск- Шурепа Ю.А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         72 2003 00:12:14   25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6 Коновалов Кирилл          Спасск-Делюков П.М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         75 2004 00:12:40   26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7 Полтавцев Артем           Спасск- Космач П.В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         74 2003 00:12:55   27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8 Огнев Алексей             Спасск- Шурепа Ю.А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         76 2004 00:15:02   28 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9 Шевчик Владислав          Спасск- Космач П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В.         64 2004 00:17:17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BB2D8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9      -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 05-06, 1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</w:t>
      </w:r>
      <w:r w:rsidR="00152A2A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   Коллектив              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Результат</w:t>
      </w:r>
      <w:r w:rsidR="00152A2A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Место Выпол. раз.</w:t>
      </w:r>
    </w:p>
    <w:p w:rsidR="00166BAC" w:rsidRPr="0029544F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Захарченко Мила           Спасск - Гапон В.И.          9 2006 00:05:07  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</w:t>
      </w:r>
      <w:r w:rsidR="0029544F" w:rsidRP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юн</w:t>
      </w:r>
    </w:p>
    <w:p w:rsidR="00166BAC" w:rsidRPr="0029544F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авацкая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Елизавета        Спасск- Шурепа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Ю.А.          8 2005 00:05:33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2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I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юн</w:t>
      </w:r>
    </w:p>
    <w:p w:rsidR="0029544F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Павлова Людмила           Спасск- Космач П.В.         11 2006 00:05:46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3</w:t>
      </w:r>
      <w:r w:rsidR="0029544F" w:rsidRPr="0029544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I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юн</w:t>
      </w:r>
    </w:p>
    <w:p w:rsidR="0029544F" w:rsidRPr="00166BAC" w:rsidRDefault="0029544F" w:rsidP="00295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Средних Дарья             Спасск- Ермолаев М.А        12 2006 00:06:15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4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I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юн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29544F" w:rsidRPr="00166BAC" w:rsidRDefault="00166BAC" w:rsidP="00295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5</w:t>
      </w:r>
      <w:r w:rsidR="0029544F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Цыганова Виктория         Спасск-Делюков П.М.         10 2005 00:07:01 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</w:t>
      </w:r>
      <w:r w:rsidR="0029544F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-</w:t>
      </w:r>
    </w:p>
    <w:p w:rsidR="0029544F" w:rsidRPr="00166BAC" w:rsidRDefault="0029544F" w:rsidP="00295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 Панфёрова Лида            Арсеньев-Мигунов С.С        13 2005 00:06:20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-</w:t>
      </w:r>
    </w:p>
    <w:p w:rsidR="0029544F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Ющенко Анастасия          Арсеньев-Мигунов С.С        16 2005 00:06:00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7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29544F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8 Новикова Екатерина        Спасск- Новиков К.Н.        14 2008 00:06:30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29544F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8</w:t>
      </w:r>
      <w:r w:rsidR="0029544F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</w:p>
    <w:p w:rsidR="00166BAC" w:rsidRPr="00166BAC" w:rsidRDefault="0029544F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9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Раззаренова</w:t>
      </w:r>
      <w:proofErr w:type="spellEnd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алерия       Спасск- Ермолаев М.А        15 2007 00:06:25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9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-</w:t>
      </w:r>
    </w:p>
    <w:p w:rsidR="00166BAC" w:rsidRPr="00166BAC" w:rsidRDefault="0029544F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0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инчук Валерия            Спасск- Ермолаев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М.А       136 2006 00:06:53    10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1 Карпова София             Арсеньев-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артынко</w:t>
      </w:r>
      <w:proofErr w:type="spellEnd"/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.        17 2010 00:07:46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1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2 Кирилова Влада            Спасск-Делюков П.М</w:t>
      </w:r>
      <w:r w:rsidR="002954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         18 2006 00:08:56    12     -</w:t>
      </w:r>
    </w:p>
    <w:p w:rsidR="00166BAC" w:rsidRPr="00166BAC" w:rsidRDefault="0029544F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3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идорова Валерия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Спасск- Ермолаев М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А       137 2006 00:12:23    13     -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М 05-06, 2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</w:t>
      </w:r>
      <w:r w:rsidR="00680C7B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   Коллектив              Номер   ГР   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</w:t>
      </w:r>
      <w:r w:rsidR="00680C7B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Место Выпол. раз.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</w:p>
    <w:p w:rsidR="00680C7B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Евсеев Никита             Спасск - Гапон В.И.         20 2005 00:07:01 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-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680C7B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680C7B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2 </w:t>
      </w:r>
      <w:proofErr w:type="spellStart"/>
      <w:r w:rsidR="00680C7B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изов</w:t>
      </w:r>
      <w:proofErr w:type="spellEnd"/>
      <w:r w:rsidR="00680C7B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икита              Спасск - Гапон В.И.         23 2005 00:06:50  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680C7B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="00680C7B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-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окопьев Роман           с. Анучино                  24 2005 00:06:48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</w:p>
    <w:p w:rsidR="00680C7B" w:rsidRPr="00166BAC" w:rsidRDefault="00680C7B" w:rsidP="00680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4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стахов Максим            Спасск - Гапон В.И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        21 2005 00:07:32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-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Моргунов Кирилл           Спасск - Гапон В.И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        22 2005 00:07:28 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 Машихин Максим            Спасск - Гапон В.И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        25 2005 00:07:35 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680C7B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7 Михайлов Никита           Арсеньев-Мигунов С.С        26 2005 00:08:57 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8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Чугуев Никита             Спасск - Гапон В.И.         27 2005 00:10:07  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8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-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9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лепиков Данил            Спасск - Гапон В.И.         29 2005 00:09:08  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9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0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лепалов</w:t>
      </w:r>
      <w:proofErr w:type="spellEnd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ирилл           Спасск- Ермолае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 М.А        28 2005 00:09:36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0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лотонов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Ярослав          Спасск-Делюков П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М.         30 2007 00:09:58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1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2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Федоров Даниил            Спасск- Ермолае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 М.А        32 2005 00:10:05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2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680C7B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</w:t>
      </w:r>
      <w:r w:rsidR="00680C7B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Григорьев Илья            Спасск - Гапон В.И.         31 2005 00:11:22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3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4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Банный Александр          Арсеньев-Мигунов С.С        43 2005 00:11:07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4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5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Макеев Евгений            Спасск - Гапон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.И.         34 2007 00:11:21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5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6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иражидинов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Олег          Спасск - Гапон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.И.         35 2007 00:12:04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6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680C7B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7 Май Александр             Спасск- Космач П.В.         36 2005 00:12:10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7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8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Ерошенко Данил            Спасск- Ермолаев М.А        37 2005 00:12:21 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8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9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Голованов Кирилл          Спасск- Ермолаев М.А        33 2006 00:12:17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9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680C7B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0 Романовский Константин    Спасск- Космач П.В.         42 2005 00:14:44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0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арварюк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митрий          Спасск- Ермолаев М.А        39 2006 00:15:14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1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680C7B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2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Фаустов Евгений           Спасск-Делюков П.М.         38 2005 00:15:10 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2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-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3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агоруйко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икита          Спасск- Шурепа Ю.А.         44 2007 00:16:41   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3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4 Прокопенко Михаил         Спасск-Делюков П.М.         41 2005 00:18:15   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4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5 Панченко Иван             Спасск-Делюков П.М.         40 2006 00:24:42   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5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6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Бруквин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иколай           Спасск-Делюков П.М.         45 2007 00:32:28    </w:t>
      </w:r>
      <w:r w:rsidR="00680C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6</w:t>
      </w:r>
      <w:r w:rsidR="00EE75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-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lastRenderedPageBreak/>
        <w:t>М 99-00, 3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Результат </w:t>
      </w:r>
      <w:r w:rsidR="000B2601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Место Выпол.раз.</w:t>
      </w:r>
    </w:p>
    <w:p w:rsidR="000B2601" w:rsidRPr="000B2601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асильев Артем            Спасск- Новиков К.Н.       116 2000 00:07:03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1 </w:t>
      </w:r>
      <w:r w:rsidR="000B2601" w:rsidRP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166BAC" w:rsidRDefault="000B2601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Бондаренко Андрей         Спасск- Новиков К.Н.       117 1999 00:06:48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P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0B2601" w:rsidRPr="00166BAC" w:rsidRDefault="00166BAC" w:rsidP="000B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</w:t>
      </w:r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иколаев Сергей           г. Алдан                   118 1999 00:07:23  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3</w:t>
      </w:r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0B2601" w:rsidRP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166BAC" w:rsidRPr="000B2601" w:rsidRDefault="000B2601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Лазарев Алексей           г. Алдан                   119 1999 00:07:14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4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P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0B2601" w:rsidRPr="000B2601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5</w:t>
      </w:r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алдатов</w:t>
      </w:r>
      <w:proofErr w:type="spellEnd"/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митрий          Арсеньев-Мигунов С.С       114 2000 00:09:53    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</w:t>
      </w:r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0B2601" w:rsidRP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</w:t>
      </w:r>
    </w:p>
    <w:p w:rsidR="000B2601" w:rsidRPr="000B2601" w:rsidRDefault="00166BAC" w:rsidP="000B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6 Егоров Дмитрий            Спасск - Гапон В.И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        120 2000 00:08:05     6</w:t>
      </w:r>
      <w:r w:rsidR="000B2601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B2601" w:rsidRP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0B2601" w:rsidRDefault="000B2601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7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иколаенко Николай        Спасск - Гапон В.И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121 2000 00:07:51     7</w:t>
      </w:r>
      <w:r w:rsidRP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0B2601" w:rsidRDefault="000B2601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8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Голодненко Дмитрий        п. Кировский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122 1999 00:08:40     8</w:t>
      </w:r>
      <w:r w:rsidRP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0B2601" w:rsidRDefault="000B2601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9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рупин</w:t>
      </w:r>
      <w:proofErr w:type="spellEnd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онстантин         Арсеньев-Мигунов С.С       123 2000 00:08:51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9</w:t>
      </w:r>
      <w:r w:rsidRP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E05D6A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0 Холмогоров Александр      Спасск- Космач П.В.        124 2000 00:10:36  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0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0B2601" w:rsidRPr="00E05D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0B26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I</w:t>
      </w:r>
    </w:p>
    <w:p w:rsidR="00166BAC" w:rsidRPr="00E05D6A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 99-00, 3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Результат</w:t>
      </w:r>
      <w:r w:rsidR="00E05D6A" w:rsidRPr="00E05D6A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  <w:r w:rsidR="00E05D6A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Место Выпол.раз.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</w:p>
    <w:p w:rsidR="00166BAC" w:rsidRPr="00C56CD1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Шалабода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Елизавета        Арсеньев-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артынко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.       126 1999 00:07:16  </w:t>
      </w:r>
      <w:r w:rsidR="00E05D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05D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56CD1" w:rsidRP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E05D6A" w:rsidRPr="00C56CD1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аспришина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аталья        п. Горные Ключи            127 1999 00:08:22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E05D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="00C56CD1" w:rsidRP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166BAC" w:rsidRDefault="00E05D6A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алашник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Юлия             Арсеньев-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артынко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.       128 1999 00:08:37 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C56CD1" w:rsidRP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</w:p>
    <w:p w:rsidR="00166BAC" w:rsidRPr="00166BAC" w:rsidRDefault="00E05D6A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настюк</w:t>
      </w:r>
      <w:proofErr w:type="spellEnd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сения            Арсеньев-Мигунов С.С       129 2000 00:08:24  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C56CD1" w:rsidRP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E05D6A" w:rsidRPr="00166BAC" w:rsidRDefault="00166BAC" w:rsidP="00E0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E05D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</w:t>
      </w:r>
      <w:r w:rsidR="00E05D6A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E05D6A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Шрейдер</w:t>
      </w:r>
      <w:proofErr w:type="spellEnd"/>
      <w:r w:rsidR="00E05D6A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аталья           Спасск- Новиков К.Н.       131 2000 00:09:13   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05D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</w:t>
      </w:r>
      <w:r w:rsidR="00E05D6A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56CD1" w:rsidRP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="00E05D6A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E05D6A" w:rsidRPr="00C56CD1" w:rsidRDefault="00E05D6A" w:rsidP="00E0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Козырева Татьяна          п. Горные Ключи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130 1999 00:09:27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6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C56CD1" w:rsidRP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4E29F8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E05D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7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устайтис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арья           Спасск-Делюков П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М.        132 1999 00:09:03   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E05D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7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C56CD1" w:rsidRPr="004E29F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C56CD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 97-98, 3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Результат</w:t>
      </w:r>
      <w:r w:rsidR="004E29F8" w:rsidRPr="004E29F8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  <w:r w:rsidR="004E29F8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Место Выпол.раз.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Денисова Екатерина        Спасск- Новиков К.Н.       133 1997 00:07:30 </w:t>
      </w:r>
      <w:r w:rsidR="004E29F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  <w:r w:rsidR="004E29F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:rsidR="00166BAC" w:rsidRPr="004E29F8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spellStart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ашкевич</w:t>
      </w:r>
      <w:proofErr w:type="spellEnd"/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Екатерина        п. Горные Ключи            134 1998 00:08:29     </w:t>
      </w:r>
      <w:r w:rsidR="004E29F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4E29F8" w:rsidRPr="004E29F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4E29F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 xml:space="preserve">М 96 и </w:t>
      </w:r>
      <w:proofErr w:type="spellStart"/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ст</w:t>
      </w:r>
      <w:proofErr w:type="spellEnd"/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, 5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Результат</w:t>
      </w:r>
      <w:r w:rsidR="004E29F8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Место Выпол.раз.</w:t>
      </w: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</w:p>
    <w:p w:rsidR="004E29F8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4E29F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</w:t>
      </w:r>
      <w:r w:rsidR="004E29F8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4E29F8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уцалюк</w:t>
      </w:r>
      <w:proofErr w:type="spellEnd"/>
      <w:r w:rsidR="004E29F8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Сергей            г. Дальнереченск             1 1975 00:13:12  </w:t>
      </w:r>
      <w:r w:rsidR="004E29F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1  </w:t>
      </w:r>
      <w:r w:rsidR="004E29F8" w:rsidRPr="004E29F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4E29F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="004E29F8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</w:p>
    <w:p w:rsidR="00166BAC" w:rsidRPr="004E29F8" w:rsidRDefault="004E29F8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елюков Павел             Спасск-Делюков П.М.          2 1993 00:12:59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4E29F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4E29F8" w:rsidRDefault="004E29F8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3 Леоненко Константин       п. Кировский                 3 1964 00:15:37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</w:t>
      </w:r>
      <w:r w:rsidRPr="004E29F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</w:t>
      </w:r>
    </w:p>
    <w:p w:rsidR="00166BAC" w:rsidRPr="004E29F8" w:rsidRDefault="004E29F8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4 </w:t>
      </w:r>
      <w:proofErr w:type="spellStart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Жимердей</w:t>
      </w:r>
      <w:proofErr w:type="spellEnd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ндрей           г. Спасск-Дальний            4 1974 00:16:17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r w:rsidRPr="00F7535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I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М 97-98, 5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Р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езультат</w:t>
      </w:r>
      <w:r w:rsidR="00F7535D" w:rsidRPr="00F7535D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  <w:r w:rsidR="00F7535D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Место Выпол.раз.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</w:p>
    <w:p w:rsidR="00F7535D" w:rsidRPr="00765D18" w:rsidRDefault="00F7535D" w:rsidP="00F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ономарев Никита          п. Горные Ключи              5 1998 00:12:35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765D18" w:rsidRPr="00765D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65D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765D18" w:rsidRDefault="00F7535D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2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Ешенко</w:t>
      </w:r>
      <w:proofErr w:type="spellEnd"/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Сергей             Спасск- Новиков К.Н.         6 1998 00:12:31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765D18" w:rsidRPr="00765D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765D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765D18" w:rsidRDefault="00F7535D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 Ершов Андрей              Спасск- Новиков К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.         7 1997 00:13:18     </w:t>
      </w:r>
      <w:r w:rsidR="00166BAC"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3</w:t>
      </w:r>
      <w:r w:rsidR="00765D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</w:t>
      </w:r>
      <w:bookmarkStart w:id="0" w:name="_GoBack"/>
      <w:bookmarkEnd w:id="0"/>
      <w:r w:rsidR="00765D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</w:p>
    <w:p w:rsidR="00166BAC" w:rsidRPr="00166BAC" w:rsidRDefault="00166BAC" w:rsidP="00166B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 xml:space="preserve">Ж 96 и </w:t>
      </w:r>
      <w:proofErr w:type="spellStart"/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ст</w:t>
      </w:r>
      <w:proofErr w:type="spellEnd"/>
      <w:r w:rsidRPr="00166BAC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, 3.000 м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66BA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Результат</w:t>
      </w:r>
      <w:r w:rsidR="004E29F8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Место Выпол.раз.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Петрова Юлия              г. Спасск-Дальний          135 1979 00:07:40    </w:t>
      </w:r>
      <w:r w:rsidR="004E29F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1       </w:t>
      </w:r>
      <w:r w:rsidR="004E29F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:rsid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лавный судья                                   Романова С.Н.</w:t>
      </w:r>
    </w:p>
    <w:p w:rsid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166BAC" w:rsidRPr="00166BAC" w:rsidRDefault="00166BAC" w:rsidP="0016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6BA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лавный секретарь                               Космач П.В.</w:t>
      </w:r>
    </w:p>
    <w:p w:rsidR="00E278E6" w:rsidRPr="00166BAC" w:rsidRDefault="00E278E6">
      <w:pPr>
        <w:rPr>
          <w:sz w:val="18"/>
          <w:szCs w:val="18"/>
        </w:rPr>
      </w:pPr>
    </w:p>
    <w:sectPr w:rsidR="00E278E6" w:rsidRPr="00166BAC" w:rsidSect="00166BAC"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AC"/>
    <w:rsid w:val="000B2601"/>
    <w:rsid w:val="00152A2A"/>
    <w:rsid w:val="00166BAC"/>
    <w:rsid w:val="0029544F"/>
    <w:rsid w:val="002967CD"/>
    <w:rsid w:val="004E29F8"/>
    <w:rsid w:val="00680C7B"/>
    <w:rsid w:val="0070301D"/>
    <w:rsid w:val="00765D18"/>
    <w:rsid w:val="009A04B0"/>
    <w:rsid w:val="00A07E7A"/>
    <w:rsid w:val="00BB2D84"/>
    <w:rsid w:val="00BD51DC"/>
    <w:rsid w:val="00C56CD1"/>
    <w:rsid w:val="00E05D6A"/>
    <w:rsid w:val="00E278E6"/>
    <w:rsid w:val="00EE754E"/>
    <w:rsid w:val="00F7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FD3B1-5D3D-4ECA-947A-F34A190C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6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B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6B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6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6B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A12D-71FF-41F4-8DD2-2A848397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15-02-20T05:03:00Z</cp:lastPrinted>
  <dcterms:created xsi:type="dcterms:W3CDTF">2015-02-20T04:56:00Z</dcterms:created>
  <dcterms:modified xsi:type="dcterms:W3CDTF">2015-02-25T13:25:00Z</dcterms:modified>
</cp:coreProperties>
</file>